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D8B1E" w14:textId="77777777" w:rsidR="00E836D2" w:rsidRPr="00E836D2" w:rsidRDefault="00E836D2" w:rsidP="00E836D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E836D2">
        <w:rPr>
          <w:b/>
          <w:bCs/>
          <w:spacing w:val="60"/>
          <w:sz w:val="18"/>
          <w:szCs w:val="18"/>
        </w:rPr>
        <w:object w:dxaOrig="811" w:dyaOrig="1007" w14:anchorId="6D443A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36854969" r:id="rId10"/>
        </w:object>
      </w:r>
    </w:p>
    <w:p w14:paraId="6A1EFBDA" w14:textId="77777777" w:rsidR="00E836D2" w:rsidRPr="00E836D2" w:rsidRDefault="00E836D2" w:rsidP="00E836D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E836D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41B0C112" w14:textId="77777777" w:rsidR="00E836D2" w:rsidRPr="00E836D2" w:rsidRDefault="00E836D2" w:rsidP="00E836D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4EBB871" w14:textId="77777777" w:rsidR="00E836D2" w:rsidRPr="00E836D2" w:rsidRDefault="00E836D2" w:rsidP="00E836D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E836D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520F85EA" w14:textId="77777777" w:rsidR="00E836D2" w:rsidRPr="00E836D2" w:rsidRDefault="00E836D2" w:rsidP="00E836D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38914B0F" w14:textId="77777777" w:rsidR="00E836D2" w:rsidRPr="00E836D2" w:rsidRDefault="00E836D2" w:rsidP="00E836D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E836D2">
        <w:rPr>
          <w:b/>
          <w:bCs/>
          <w:spacing w:val="76"/>
          <w:w w:val="110"/>
          <w:sz w:val="36"/>
        </w:rPr>
        <w:t>РЕШЕНИЕ</w:t>
      </w:r>
    </w:p>
    <w:p w14:paraId="6D61C8CC" w14:textId="77777777" w:rsidR="00653B41" w:rsidRDefault="00653B41" w:rsidP="00653B41"/>
    <w:p w14:paraId="5B612362" w14:textId="77777777" w:rsidR="00653B41" w:rsidRDefault="00653B41" w:rsidP="00653B41">
      <w:pPr>
        <w:rPr>
          <w:sz w:val="26"/>
          <w:szCs w:val="26"/>
        </w:rPr>
      </w:pPr>
    </w:p>
    <w:p w14:paraId="4EC8B70F" w14:textId="77777777" w:rsidR="00E836D2" w:rsidRDefault="00E836D2" w:rsidP="00653B41">
      <w:pPr>
        <w:rPr>
          <w:sz w:val="26"/>
          <w:szCs w:val="26"/>
        </w:rPr>
      </w:pPr>
    </w:p>
    <w:p w14:paraId="05238801" w14:textId="77777777" w:rsidR="00E836D2" w:rsidRDefault="00E836D2" w:rsidP="00653B41">
      <w:pPr>
        <w:rPr>
          <w:sz w:val="26"/>
          <w:szCs w:val="26"/>
        </w:rPr>
      </w:pPr>
    </w:p>
    <w:p w14:paraId="38974862" w14:textId="77777777" w:rsidR="00690361" w:rsidRDefault="00690361" w:rsidP="00E838CA">
      <w:pPr>
        <w:jc w:val="center"/>
        <w:rPr>
          <w:b/>
          <w:sz w:val="26"/>
          <w:szCs w:val="26"/>
        </w:rPr>
      </w:pPr>
    </w:p>
    <w:p w14:paraId="1EC0B304" w14:textId="4A0F96EF" w:rsidR="00283D98" w:rsidRDefault="00283D98" w:rsidP="00283D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7E09F8">
        <w:rPr>
          <w:b/>
          <w:sz w:val="26"/>
          <w:szCs w:val="26"/>
        </w:rPr>
        <w:t xml:space="preserve">я и снятии с контроля правовых актов </w:t>
      </w:r>
    </w:p>
    <w:p w14:paraId="61A06B01" w14:textId="77777777" w:rsidR="00E838CA" w:rsidRDefault="00283D98" w:rsidP="00283D98">
      <w:pPr>
        <w:jc w:val="center"/>
        <w:rPr>
          <w:sz w:val="26"/>
          <w:szCs w:val="26"/>
        </w:rPr>
      </w:pPr>
      <w:r w:rsidRPr="00283D98">
        <w:rPr>
          <w:b/>
          <w:sz w:val="26"/>
          <w:szCs w:val="26"/>
        </w:rPr>
        <w:t>Череповецкой городской Думы</w:t>
      </w:r>
    </w:p>
    <w:p w14:paraId="6235FB4C" w14:textId="77777777" w:rsidR="00690361" w:rsidRDefault="00690361" w:rsidP="00E838CA">
      <w:pPr>
        <w:ind w:left="4248" w:firstLine="714"/>
        <w:rPr>
          <w:sz w:val="26"/>
          <w:szCs w:val="26"/>
        </w:rPr>
      </w:pPr>
    </w:p>
    <w:p w14:paraId="4BF68F11" w14:textId="77777777" w:rsidR="00283D98" w:rsidRDefault="00283D98" w:rsidP="00E838CA">
      <w:pPr>
        <w:ind w:left="4248" w:firstLine="714"/>
        <w:rPr>
          <w:sz w:val="26"/>
          <w:szCs w:val="26"/>
        </w:rPr>
      </w:pPr>
    </w:p>
    <w:p w14:paraId="4CDB4DB3" w14:textId="77777777" w:rsidR="00E838CA" w:rsidRDefault="00E838CA" w:rsidP="00E838CA">
      <w:pPr>
        <w:ind w:left="4248" w:firstLine="714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0EE8E44D" w14:textId="178B12A6" w:rsidR="00E836D2" w:rsidRDefault="00E836D2" w:rsidP="00E838CA">
      <w:pPr>
        <w:ind w:left="4248" w:firstLine="714"/>
        <w:rPr>
          <w:sz w:val="26"/>
          <w:szCs w:val="26"/>
        </w:rPr>
      </w:pPr>
      <w:r>
        <w:rPr>
          <w:sz w:val="26"/>
          <w:szCs w:val="26"/>
        </w:rPr>
        <w:t>31.01.2023</w:t>
      </w:r>
    </w:p>
    <w:p w14:paraId="1440B3A8" w14:textId="77777777" w:rsidR="00E838CA" w:rsidRDefault="00E838CA" w:rsidP="00E838CA">
      <w:pPr>
        <w:rPr>
          <w:sz w:val="26"/>
          <w:szCs w:val="26"/>
        </w:rPr>
      </w:pPr>
    </w:p>
    <w:p w14:paraId="1138EF87" w14:textId="77777777" w:rsidR="00E838CA" w:rsidRPr="00860AFB" w:rsidRDefault="00E838CA" w:rsidP="00E838CA">
      <w:pPr>
        <w:rPr>
          <w:sz w:val="26"/>
          <w:szCs w:val="26"/>
        </w:rPr>
      </w:pPr>
    </w:p>
    <w:p w14:paraId="5049CA0F" w14:textId="77777777" w:rsidR="00E838CA" w:rsidRPr="00860AFB" w:rsidRDefault="00E838CA" w:rsidP="00E838CA">
      <w:pPr>
        <w:ind w:firstLine="709"/>
        <w:jc w:val="both"/>
        <w:rPr>
          <w:sz w:val="26"/>
          <w:szCs w:val="26"/>
        </w:rPr>
      </w:pPr>
      <w:r w:rsidRPr="00860AFB">
        <w:rPr>
          <w:sz w:val="26"/>
          <w:szCs w:val="26"/>
        </w:rPr>
        <w:t>Череповецкая городская Дума</w:t>
      </w:r>
    </w:p>
    <w:p w14:paraId="39D98E3F" w14:textId="77777777" w:rsidR="00E838CA" w:rsidRPr="00860AFB" w:rsidRDefault="00E838CA" w:rsidP="00E838CA">
      <w:pPr>
        <w:rPr>
          <w:sz w:val="26"/>
          <w:szCs w:val="26"/>
        </w:rPr>
      </w:pPr>
      <w:r w:rsidRPr="00860AFB">
        <w:rPr>
          <w:sz w:val="26"/>
          <w:szCs w:val="26"/>
        </w:rPr>
        <w:t>РЕШИЛА:</w:t>
      </w:r>
    </w:p>
    <w:p w14:paraId="6A32D6D5" w14:textId="61263C4A" w:rsidR="00283D98" w:rsidRDefault="00E836D2" w:rsidP="00E836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83D98">
        <w:rPr>
          <w:sz w:val="26"/>
          <w:szCs w:val="26"/>
        </w:rPr>
        <w:t>Внести</w:t>
      </w:r>
      <w:r w:rsidR="007E09F8">
        <w:rPr>
          <w:sz w:val="26"/>
          <w:szCs w:val="26"/>
        </w:rPr>
        <w:t xml:space="preserve"> изменение</w:t>
      </w:r>
      <w:r w:rsidR="00283D98">
        <w:rPr>
          <w:sz w:val="26"/>
          <w:szCs w:val="26"/>
        </w:rPr>
        <w:t xml:space="preserve"> в </w:t>
      </w:r>
      <w:r w:rsidR="007E09F8" w:rsidRPr="007E09F8">
        <w:rPr>
          <w:sz w:val="26"/>
          <w:szCs w:val="26"/>
        </w:rPr>
        <w:t>абзац де</w:t>
      </w:r>
      <w:r w:rsidR="002735E3">
        <w:rPr>
          <w:sz w:val="26"/>
          <w:szCs w:val="26"/>
        </w:rPr>
        <w:t>сятый</w:t>
      </w:r>
      <w:r w:rsidR="007E09F8" w:rsidRPr="007E09F8">
        <w:rPr>
          <w:sz w:val="26"/>
          <w:szCs w:val="26"/>
        </w:rPr>
        <w:t xml:space="preserve"> пункта 2.2 </w:t>
      </w:r>
      <w:r w:rsidR="00283D98" w:rsidRPr="00283D98">
        <w:rPr>
          <w:sz w:val="26"/>
          <w:szCs w:val="26"/>
        </w:rPr>
        <w:t>Положени</w:t>
      </w:r>
      <w:r w:rsidR="007E09F8">
        <w:rPr>
          <w:sz w:val="26"/>
          <w:szCs w:val="26"/>
        </w:rPr>
        <w:t>я</w:t>
      </w:r>
      <w:r w:rsidR="00283D98" w:rsidRPr="00283D98">
        <w:rPr>
          <w:sz w:val="26"/>
          <w:szCs w:val="26"/>
        </w:rPr>
        <w:t xml:space="preserve"> о наградах и поо</w:t>
      </w:r>
      <w:r w:rsidR="00283D98" w:rsidRPr="00283D98">
        <w:rPr>
          <w:sz w:val="26"/>
          <w:szCs w:val="26"/>
        </w:rPr>
        <w:t>щ</w:t>
      </w:r>
      <w:r w:rsidR="00283D98" w:rsidRPr="00283D98">
        <w:rPr>
          <w:sz w:val="26"/>
          <w:szCs w:val="26"/>
        </w:rPr>
        <w:t>рениях Череповецкой городс</w:t>
      </w:r>
      <w:bookmarkStart w:id="0" w:name="_GoBack"/>
      <w:bookmarkEnd w:id="0"/>
      <w:r w:rsidR="00283D98" w:rsidRPr="00283D98">
        <w:rPr>
          <w:sz w:val="26"/>
          <w:szCs w:val="26"/>
        </w:rPr>
        <w:t>кой Думы</w:t>
      </w:r>
      <w:r w:rsidR="00283D98">
        <w:rPr>
          <w:sz w:val="26"/>
          <w:szCs w:val="26"/>
        </w:rPr>
        <w:t>,</w:t>
      </w:r>
      <w:r w:rsidR="00283D98" w:rsidRPr="00283D98">
        <w:t xml:space="preserve"> </w:t>
      </w:r>
      <w:r w:rsidR="00283D98" w:rsidRPr="000C051F">
        <w:rPr>
          <w:sz w:val="26"/>
          <w:szCs w:val="26"/>
        </w:rPr>
        <w:t>утвержденно</w:t>
      </w:r>
      <w:r w:rsidR="007E09F8">
        <w:rPr>
          <w:sz w:val="26"/>
          <w:szCs w:val="26"/>
        </w:rPr>
        <w:t>го</w:t>
      </w:r>
      <w:r w:rsidR="00283D98" w:rsidRPr="000C051F">
        <w:rPr>
          <w:sz w:val="26"/>
          <w:szCs w:val="26"/>
        </w:rPr>
        <w:t xml:space="preserve"> решением Череповецкой г</w:t>
      </w:r>
      <w:r w:rsidR="00283D98" w:rsidRPr="000C051F">
        <w:rPr>
          <w:sz w:val="26"/>
          <w:szCs w:val="26"/>
        </w:rPr>
        <w:t>о</w:t>
      </w:r>
      <w:r w:rsidR="00283D98" w:rsidRPr="000C051F">
        <w:rPr>
          <w:sz w:val="26"/>
          <w:szCs w:val="26"/>
        </w:rPr>
        <w:t>родской Думы от 13.07.2018 № 142,</w:t>
      </w:r>
      <w:r w:rsidR="007E09F8">
        <w:rPr>
          <w:sz w:val="26"/>
          <w:szCs w:val="26"/>
        </w:rPr>
        <w:t xml:space="preserve"> заменив </w:t>
      </w:r>
      <w:r w:rsidR="007E09F8" w:rsidRPr="007E09F8">
        <w:rPr>
          <w:sz w:val="26"/>
          <w:szCs w:val="26"/>
        </w:rPr>
        <w:t>цифру «7» цифрой «8».</w:t>
      </w:r>
    </w:p>
    <w:p w14:paraId="2CC26D74" w14:textId="6573C7EB" w:rsidR="007E09F8" w:rsidRDefault="007E09F8" w:rsidP="00E836D2">
      <w:pPr>
        <w:ind w:firstLine="709"/>
        <w:jc w:val="both"/>
      </w:pPr>
      <w:r>
        <w:rPr>
          <w:sz w:val="26"/>
          <w:szCs w:val="26"/>
        </w:rPr>
        <w:t>2. Снять с контроля</w:t>
      </w:r>
      <w:r w:rsidRPr="007E09F8">
        <w:t xml:space="preserve"> </w:t>
      </w:r>
      <w:r>
        <w:rPr>
          <w:sz w:val="26"/>
          <w:szCs w:val="26"/>
        </w:rPr>
        <w:t>р</w:t>
      </w:r>
      <w:r w:rsidRPr="007E09F8">
        <w:rPr>
          <w:sz w:val="26"/>
          <w:szCs w:val="26"/>
        </w:rPr>
        <w:t>ешени</w:t>
      </w:r>
      <w:r>
        <w:rPr>
          <w:sz w:val="26"/>
          <w:szCs w:val="26"/>
        </w:rPr>
        <w:t xml:space="preserve">я Череповецкой городской Думы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>:</w:t>
      </w:r>
    </w:p>
    <w:p w14:paraId="6660F776" w14:textId="25C95FBC" w:rsidR="007E09F8" w:rsidRPr="007E09F8" w:rsidRDefault="007E09F8" w:rsidP="00E836D2">
      <w:pPr>
        <w:ind w:firstLine="709"/>
        <w:jc w:val="both"/>
        <w:rPr>
          <w:sz w:val="26"/>
          <w:szCs w:val="26"/>
        </w:rPr>
      </w:pPr>
      <w:r w:rsidRPr="007E09F8">
        <w:rPr>
          <w:sz w:val="26"/>
          <w:szCs w:val="26"/>
        </w:rPr>
        <w:t>09.12.2020 № 163 «О социально-экономическом развитии города Череповца на 2021 год и плановый период 2022-2023 годов»;</w:t>
      </w:r>
    </w:p>
    <w:p w14:paraId="31025F22" w14:textId="396A6F36" w:rsidR="007E09F8" w:rsidRPr="007E09F8" w:rsidRDefault="007E09F8" w:rsidP="00E836D2">
      <w:pPr>
        <w:ind w:firstLine="709"/>
        <w:jc w:val="both"/>
        <w:rPr>
          <w:sz w:val="26"/>
          <w:szCs w:val="26"/>
        </w:rPr>
      </w:pPr>
      <w:r w:rsidRPr="007E09F8">
        <w:rPr>
          <w:sz w:val="26"/>
          <w:szCs w:val="26"/>
        </w:rPr>
        <w:t>02.07.2021 № 119 «О плане работы Череповецкой городской Думы на второе полугодие 2021 года»;</w:t>
      </w:r>
    </w:p>
    <w:p w14:paraId="5CA27E19" w14:textId="765DAEF9" w:rsidR="00C44AEF" w:rsidRDefault="007E09F8" w:rsidP="00E836D2">
      <w:pPr>
        <w:ind w:firstLine="709"/>
        <w:jc w:val="both"/>
        <w:rPr>
          <w:sz w:val="26"/>
          <w:szCs w:val="26"/>
        </w:rPr>
      </w:pPr>
      <w:r w:rsidRPr="007E09F8">
        <w:rPr>
          <w:sz w:val="26"/>
          <w:szCs w:val="26"/>
        </w:rPr>
        <w:t>23.12.2021 № 199 «Об исполнении городского бюдже</w:t>
      </w:r>
      <w:r w:rsidR="00F2687B">
        <w:rPr>
          <w:sz w:val="26"/>
          <w:szCs w:val="26"/>
        </w:rPr>
        <w:t>та за девять месяцев 2021 года»</w:t>
      </w:r>
      <w:r w:rsidRPr="007E09F8">
        <w:rPr>
          <w:sz w:val="26"/>
          <w:szCs w:val="26"/>
        </w:rPr>
        <w:t>.</w:t>
      </w:r>
    </w:p>
    <w:p w14:paraId="45998FD8" w14:textId="3C454E5A" w:rsidR="00E838CA" w:rsidRPr="00860AFB" w:rsidRDefault="007E09F8" w:rsidP="00E836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38CA" w:rsidRPr="000C051F">
        <w:rPr>
          <w:sz w:val="26"/>
          <w:szCs w:val="26"/>
        </w:rPr>
        <w:t>. Настоящее решение</w:t>
      </w:r>
      <w:r w:rsidR="00587C9E" w:rsidRPr="000C051F">
        <w:rPr>
          <w:sz w:val="26"/>
          <w:szCs w:val="26"/>
        </w:rPr>
        <w:t xml:space="preserve"> </w:t>
      </w:r>
      <w:r w:rsidR="00C44AEF">
        <w:rPr>
          <w:sz w:val="26"/>
          <w:szCs w:val="26"/>
        </w:rPr>
        <w:t xml:space="preserve">вступает в силу со дня его </w:t>
      </w:r>
      <w:r w:rsidR="005021F3" w:rsidRPr="005021F3">
        <w:rPr>
          <w:sz w:val="26"/>
          <w:szCs w:val="26"/>
        </w:rPr>
        <w:t>официально</w:t>
      </w:r>
      <w:r w:rsidR="00C44AEF">
        <w:rPr>
          <w:sz w:val="26"/>
          <w:szCs w:val="26"/>
        </w:rPr>
        <w:t>го</w:t>
      </w:r>
      <w:r w:rsidR="005021F3" w:rsidRPr="005021F3">
        <w:rPr>
          <w:sz w:val="26"/>
          <w:szCs w:val="26"/>
        </w:rPr>
        <w:t xml:space="preserve"> опубликов</w:t>
      </w:r>
      <w:r w:rsidR="005021F3" w:rsidRPr="005021F3">
        <w:rPr>
          <w:sz w:val="26"/>
          <w:szCs w:val="26"/>
        </w:rPr>
        <w:t>а</w:t>
      </w:r>
      <w:r w:rsidR="005021F3" w:rsidRPr="005021F3">
        <w:rPr>
          <w:sz w:val="26"/>
          <w:szCs w:val="26"/>
        </w:rPr>
        <w:t>ни</w:t>
      </w:r>
      <w:r w:rsidR="00C44AEF">
        <w:rPr>
          <w:sz w:val="26"/>
          <w:szCs w:val="26"/>
        </w:rPr>
        <w:t>я</w:t>
      </w:r>
      <w:r w:rsidR="005021F3" w:rsidRPr="005021F3">
        <w:rPr>
          <w:sz w:val="26"/>
          <w:szCs w:val="26"/>
        </w:rPr>
        <w:t>.</w:t>
      </w:r>
    </w:p>
    <w:p w14:paraId="2F30198D" w14:textId="77777777" w:rsidR="00E838CA" w:rsidRDefault="00E838CA" w:rsidP="00C44AEF">
      <w:pPr>
        <w:ind w:firstLine="567"/>
        <w:rPr>
          <w:sz w:val="26"/>
          <w:szCs w:val="26"/>
        </w:rPr>
      </w:pPr>
    </w:p>
    <w:p w14:paraId="63510605" w14:textId="77777777" w:rsidR="00E62BF9" w:rsidRDefault="00E62BF9" w:rsidP="00E838CA">
      <w:pPr>
        <w:rPr>
          <w:sz w:val="26"/>
          <w:szCs w:val="26"/>
        </w:rPr>
      </w:pPr>
    </w:p>
    <w:p w14:paraId="3660D8D1" w14:textId="77777777" w:rsidR="00E838CA" w:rsidRDefault="00E838CA" w:rsidP="00E838CA">
      <w:pPr>
        <w:rPr>
          <w:sz w:val="26"/>
          <w:szCs w:val="26"/>
        </w:rPr>
      </w:pPr>
    </w:p>
    <w:p w14:paraId="3C6A8C17" w14:textId="77777777"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14:paraId="66D0487D" w14:textId="77777777" w:rsidR="00E836D2" w:rsidRDefault="00E836D2" w:rsidP="00C51EDA">
      <w:pPr>
        <w:tabs>
          <w:tab w:val="left" w:pos="8222"/>
        </w:tabs>
        <w:rPr>
          <w:sz w:val="26"/>
          <w:szCs w:val="26"/>
        </w:rPr>
      </w:pPr>
    </w:p>
    <w:p w14:paraId="5F79BF0C" w14:textId="77777777" w:rsidR="00E836D2" w:rsidRDefault="00E836D2" w:rsidP="00C51EDA">
      <w:pPr>
        <w:tabs>
          <w:tab w:val="left" w:pos="8222"/>
        </w:tabs>
        <w:rPr>
          <w:sz w:val="26"/>
          <w:szCs w:val="26"/>
        </w:rPr>
      </w:pPr>
    </w:p>
    <w:p w14:paraId="5CA30ED1" w14:textId="77777777" w:rsidR="00E836D2" w:rsidRDefault="00E836D2" w:rsidP="00C51EDA">
      <w:pPr>
        <w:tabs>
          <w:tab w:val="left" w:pos="8222"/>
        </w:tabs>
        <w:rPr>
          <w:sz w:val="26"/>
          <w:szCs w:val="26"/>
        </w:rPr>
      </w:pPr>
    </w:p>
    <w:p w14:paraId="767C517F" w14:textId="44AC875A" w:rsidR="00E836D2" w:rsidRDefault="00E836D2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02.02.2023</w:t>
      </w:r>
    </w:p>
    <w:p w14:paraId="29D1698E" w14:textId="61CB289A" w:rsidR="00E836D2" w:rsidRDefault="00E836D2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5</w:t>
      </w:r>
    </w:p>
    <w:p w14:paraId="1A4F72B8" w14:textId="77777777" w:rsidR="00E836D2" w:rsidRPr="008A36D5" w:rsidRDefault="00E836D2" w:rsidP="00C51EDA">
      <w:pPr>
        <w:tabs>
          <w:tab w:val="left" w:pos="8222"/>
        </w:tabs>
        <w:rPr>
          <w:sz w:val="26"/>
          <w:szCs w:val="26"/>
        </w:rPr>
      </w:pPr>
    </w:p>
    <w:sectPr w:rsidR="00E836D2" w:rsidRPr="008A36D5" w:rsidSect="00E836D2">
      <w:headerReference w:type="default" r:id="rId11"/>
      <w:pgSz w:w="11906" w:h="16838"/>
      <w:pgMar w:top="397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EA2F" w14:textId="77777777" w:rsidR="003C6F1B" w:rsidRDefault="003C6F1B" w:rsidP="00EB095B">
      <w:r>
        <w:separator/>
      </w:r>
    </w:p>
  </w:endnote>
  <w:endnote w:type="continuationSeparator" w:id="0">
    <w:p w14:paraId="0F5F24FD" w14:textId="77777777" w:rsidR="003C6F1B" w:rsidRDefault="003C6F1B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F0C4B" w14:textId="77777777" w:rsidR="003C6F1B" w:rsidRDefault="003C6F1B" w:rsidP="00EB095B">
      <w:r>
        <w:separator/>
      </w:r>
    </w:p>
  </w:footnote>
  <w:footnote w:type="continuationSeparator" w:id="0">
    <w:p w14:paraId="76C8E27B" w14:textId="77777777" w:rsidR="003C6F1B" w:rsidRDefault="003C6F1B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AAD4194" w14:textId="77777777"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E0425F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14:paraId="73B9B17D" w14:textId="77777777"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412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86B1B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051F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2730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5FA7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738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30A7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9CD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3F2A"/>
    <w:rsid w:val="001E4E95"/>
    <w:rsid w:val="001E58D5"/>
    <w:rsid w:val="001E5ABD"/>
    <w:rsid w:val="001E5DD6"/>
    <w:rsid w:val="001E64DC"/>
    <w:rsid w:val="001E6BFC"/>
    <w:rsid w:val="001F2E71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35E3"/>
    <w:rsid w:val="00274553"/>
    <w:rsid w:val="00274A65"/>
    <w:rsid w:val="00277268"/>
    <w:rsid w:val="00282216"/>
    <w:rsid w:val="00283D98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674"/>
    <w:rsid w:val="002C5801"/>
    <w:rsid w:val="002C583B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C6F1B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54E"/>
    <w:rsid w:val="00401807"/>
    <w:rsid w:val="00401CC3"/>
    <w:rsid w:val="004025BD"/>
    <w:rsid w:val="00402F17"/>
    <w:rsid w:val="00403594"/>
    <w:rsid w:val="00404A4E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45E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21F3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C9E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092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26A01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0361"/>
    <w:rsid w:val="00692961"/>
    <w:rsid w:val="006934D9"/>
    <w:rsid w:val="00693633"/>
    <w:rsid w:val="00693DC8"/>
    <w:rsid w:val="0069427B"/>
    <w:rsid w:val="00694D46"/>
    <w:rsid w:val="00694E31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18C6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94B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08C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0D13"/>
    <w:rsid w:val="007A3355"/>
    <w:rsid w:val="007A3D5A"/>
    <w:rsid w:val="007A6DF0"/>
    <w:rsid w:val="007A722D"/>
    <w:rsid w:val="007A745D"/>
    <w:rsid w:val="007B121C"/>
    <w:rsid w:val="007B13C3"/>
    <w:rsid w:val="007B172F"/>
    <w:rsid w:val="007B492A"/>
    <w:rsid w:val="007B4DF8"/>
    <w:rsid w:val="007B726F"/>
    <w:rsid w:val="007B74CB"/>
    <w:rsid w:val="007C17EC"/>
    <w:rsid w:val="007C1D9C"/>
    <w:rsid w:val="007C27D3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9F8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CD8"/>
    <w:rsid w:val="00835D55"/>
    <w:rsid w:val="008364A8"/>
    <w:rsid w:val="008366DD"/>
    <w:rsid w:val="0083783B"/>
    <w:rsid w:val="00840AC9"/>
    <w:rsid w:val="00841577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B90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676C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3B5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2BF6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1A46"/>
    <w:rsid w:val="009C326D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4C3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9AC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2DC8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4AEF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F095E"/>
    <w:rsid w:val="00CF0C34"/>
    <w:rsid w:val="00CF16EA"/>
    <w:rsid w:val="00CF3FB2"/>
    <w:rsid w:val="00CF40A1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1E6A"/>
    <w:rsid w:val="00D74A66"/>
    <w:rsid w:val="00D74DC6"/>
    <w:rsid w:val="00D76FD6"/>
    <w:rsid w:val="00D777A3"/>
    <w:rsid w:val="00D77F11"/>
    <w:rsid w:val="00D80E58"/>
    <w:rsid w:val="00D81A22"/>
    <w:rsid w:val="00D8488F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574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683"/>
    <w:rsid w:val="00DE77C9"/>
    <w:rsid w:val="00DE793D"/>
    <w:rsid w:val="00DF3070"/>
    <w:rsid w:val="00DF54C8"/>
    <w:rsid w:val="00DF65D9"/>
    <w:rsid w:val="00E01474"/>
    <w:rsid w:val="00E027C5"/>
    <w:rsid w:val="00E038B9"/>
    <w:rsid w:val="00E0425F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0E5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2BF9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36D2"/>
    <w:rsid w:val="00E838C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62B5"/>
    <w:rsid w:val="00F174A1"/>
    <w:rsid w:val="00F177F5"/>
    <w:rsid w:val="00F241C1"/>
    <w:rsid w:val="00F24924"/>
    <w:rsid w:val="00F2572B"/>
    <w:rsid w:val="00F25841"/>
    <w:rsid w:val="00F2687B"/>
    <w:rsid w:val="00F275DF"/>
    <w:rsid w:val="00F3207D"/>
    <w:rsid w:val="00F34E20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474B"/>
    <w:rsid w:val="00F6482A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3590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6D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A39C-A849-41C0-92E7-7A06A8BA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3</cp:revision>
  <cp:lastPrinted>2023-02-02T11:56:00Z</cp:lastPrinted>
  <dcterms:created xsi:type="dcterms:W3CDTF">2023-01-17T07:11:00Z</dcterms:created>
  <dcterms:modified xsi:type="dcterms:W3CDTF">2023-02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